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ต่ออายุใบอนุญาตประกอบกิจการสถานีบริการน้ำมั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พลังงา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ใบอนุญาตประกอบกิจการมีอายุถึงวันที่ 31 ธันวาคมของปีนั้น การต่ออายุใบอนุญาตให้ยื่นคำขอตามแบบ ธพ.น. ๓ พร้อมเอกสารหลักฐานที่ถูกต้องครบถ้วนภายใน 60 วันก่อนวันที่ใบอนุญาตสิ้นอายุ</w:t>
        <w:br/>
        <w:t xml:space="preserve"/>
        <w:br/>
        <w:t xml:space="preserve">หมายเหตุ :</w:t>
        <w:br/>
        <w:t xml:space="preserve"/>
        <w:br/>
        <w:t xml:space="preserve">1. หากเห็นว่าคำขอไม่ถูกต้องหรือยังขาดเอกสารหรือหลักฐานใด และไม่อาจแก้ไข/เพิ่มเติมได้ในขณะนั้น ผู้รับคำขอและผู้ยื่นคำขอจะต้องลงนามบันทึกความบกพร่อง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2. 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  <w:br/>
        <w:t xml:space="preserve"/>
        <w:br/>
        <w:t xml:space="preserve">3. 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  <w:br/>
        <w:t xml:space="preserve"/>
        <w:br/>
        <w:t xml:space="preserve">4. ทั้งนี้ จะมีการแจ้งผลการพิจารณาให้ผู้ยื่นคำขอทราบภายใน 7 วันนับแต่วันที่พิจารณาแล้วเสร็จทางจดหมายอิเล็กทรอนิคส์ (Email) หรือหากประสงค์ให้จัดส่งผลให้ทางไปรษณีย์ โปรดแนบซอง จ่าหน้าถึง 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</w:t>
              <w:br/>
              <w:t xml:space="preserve">โทรศัพท์/โทรสาร 0 5442 9088  </w:t>
              <w:br/>
              <w:t xml:space="preserve">website : http://www.maeyom.go.th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5 ถึง 75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 รับคำขอ และตรวจสอบความถูกต้องของคำขอ และความครบถ้วนของเอกสารตามรายการเอกสารหลักฐานที่กำหนด และส่งเรื่องให้สำนักความปลอดภัยธุรกิจน้ำม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ผิดชอบพิจารณา/ตรวจสอบ - ผลการตรวจสอบความปลอดภัย - เอกสารหลักฐานประกอบ โดยมีระยะเวลาพิจารณา ดังนี้ - กรณียื่นเรื่องในเดือนพฤศจิกายน ใช้ระยะเวลาพิจารณา 42 วัน - กรณียื่นเรื่องในเดือนธันวาคม ใช้ระยะเวลาพิจารณา 72 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2 ถึง 7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ลงนามใน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ต่ออายุใบอนุญาตประกอบกิจการ (แบบ ธพ.น. ๓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มีอำนาจลงนาม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ธุรกิจพลัง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 / 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 / 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ปิดอากรแสตมป์ตามประมวลรัษฎากร/ รับรองสำเนาถูกต้องเฉพาะบัตรประจำตัวประชาชนทั้งของผู้มอบอำนาจและผู้รับ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ประกอบกิจ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ความปลอดภัยธุรกิจน้ำมั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สัญญาประกันภัยภัยหรือกรมธรรม์ประกันภัยความรับผิดชอบตามกฎหมายแก่ผู้ได้รับความเสียหายจากภัยอันเกิดจากการประกอบกิจการควบคุมประเภทที่ 3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ื่นๆ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าธรรมเนียมใบอนุญาตประกอบกิจการควบคุมประเภทที่ 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าธรรมเนียมการอนุญาตให้ใช้ภาชนะบรรจุน้ำมัน เป็นไปตามข้อ 62 ของ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 โทรศัพท์/โทรสาร 0 5442 9088   website : http://www.maeyom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ข้อร้องเรียนกรมธุรกิจพลังงาน (www.doeb.go.th) ศูนย์เอนเนอร์ยี่คอมเพล็กซ์ อาคารบี ชั้น 19 เลขที่ 555/2 ถนนวิภาวดีรังสิต แขวง/เขตจตุจักร กรุงเทพฯ 10900 โทรศัพท์ 0 2794 411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 ธพ.น. ๓ เป็นไปตามประกาศกรมธุรกิจพลังงาน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พ.ศ. ๒๕๕๖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ต่ออายุใบอนุญาตประกอบกิจการสถานีบริการน้ำมั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ความปลอดภัยธุรกิจน้ำมัน กรมธุรกิจพลังงาน สำนักความปลอดภัยธุรกิจน้ำมั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มธุรกิจพลังงาน เรื่อง กำหนดสถานที่แจ้งการประกอบกิจการควบคุมประเภทที่ 2 สถานที่ยื่น แบบคำขอ และแบบใบอนุญาตของการประกอบกิจการควบคุมประเภทที่ 3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ลังงาน เรื่อง 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3 พ.ศ. 255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น้ำมันเชื้อเพลิง พ.ศ. 2542 และที่แก้ไขเพิ่มเติม(ฉบับที่ 2) พ.ศ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กลาง, 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35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35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19/05/2017 15:58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